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vnd.openxmlformats-officedocument.customXml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customXml/item2.xml" ContentType="application/xml"/>
  <Override PartName="/customXml/item3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4.xml" ContentType="application/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settings.xml" ContentType="application/vnd.openxmlformats-officedocument.wordprocessingml.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32BF2" w14:textId="7694057F" w:rsidR="00D8180B" w:rsidRDefault="003406E5" w:rsidP="003406E5">
      <w:pPr>
        <w:widowControl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（</w:t>
      </w:r>
      <w:r w:rsidR="009361BE">
        <w:rPr>
          <w:rFonts w:asciiTheme="majorEastAsia" w:eastAsiaTheme="majorEastAsia" w:hAnsiTheme="majorEastAsia" w:hint="eastAsia"/>
        </w:rPr>
        <w:t>別紙１）</w:t>
      </w:r>
    </w:p>
    <w:p w14:paraId="3E127A69" w14:textId="6B48C6B2" w:rsidR="009361BE" w:rsidRDefault="00FC4E42" w:rsidP="009361B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26C53F" wp14:editId="78FDCE4D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7400925" cy="136969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3696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C344" id="正方形/長方形 27" o:spid="_x0000_s1026" style="position:absolute;left:0;text-align:left;margin-left:.75pt;margin-top:18pt;width:582.75pt;height:107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" filled="f" strokecolor="black [3213]" strokeweight="1pt"/>
            </w:pict>
          </mc:Fallback>
        </mc:AlternateContent>
      </w:r>
      <w:r w:rsidR="009361BE" w:rsidRPr="00031B11">
        <w:rPr>
          <w:rFonts w:asciiTheme="majorEastAsia" w:eastAsiaTheme="majorEastAsia" w:hAnsiTheme="majorEastAsia" w:hint="eastAsia"/>
          <w:b/>
          <w:sz w:val="24"/>
          <w:szCs w:val="24"/>
        </w:rPr>
        <w:t>イラストレーション部門　懸垂幕の部</w:t>
      </w:r>
      <w:r w:rsidR="009361BE" w:rsidRPr="00031B11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9361BE" w:rsidRPr="00031B11">
        <w:rPr>
          <w:rFonts w:asciiTheme="majorEastAsia" w:eastAsiaTheme="majorEastAsia" w:hAnsiTheme="majorEastAsia" w:hint="eastAsia"/>
          <w:b/>
          <w:sz w:val="24"/>
          <w:szCs w:val="24"/>
        </w:rPr>
        <w:t>申込用紙</w:t>
      </w:r>
    </w:p>
    <w:tbl>
      <w:tblPr>
        <w:tblStyle w:val="ae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633"/>
      </w:tblGrid>
      <w:tr w:rsidR="00FD5856" w14:paraId="265089ED" w14:textId="77777777" w:rsidTr="00FD5856">
        <w:trPr>
          <w:trHeight w:val="362"/>
        </w:trPr>
        <w:tc>
          <w:tcPr>
            <w:tcW w:w="3633" w:type="dxa"/>
          </w:tcPr>
          <w:p w14:paraId="6C7D847C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＜デザインについての説明文＞</w:t>
            </w:r>
          </w:p>
        </w:tc>
      </w:tr>
      <w:tr w:rsidR="00FD5856" w14:paraId="679E4923" w14:textId="77777777" w:rsidTr="00FD5856">
        <w:trPr>
          <w:trHeight w:val="4006"/>
        </w:trPr>
        <w:tc>
          <w:tcPr>
            <w:tcW w:w="3633" w:type="dxa"/>
          </w:tcPr>
          <w:p w14:paraId="29B4694B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85B43BB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880ECFD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4274441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3E5EAF0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1975CDF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30F9200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CBF3D8F" w14:textId="59ABA02D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82CBFAE" w14:textId="57C24E2D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43DF7A0" w14:textId="6851A8D0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FC61ECA" w14:textId="0E97DC17" w:rsidR="00FD5856" w:rsidRP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2E31460" w14:textId="0C91A5A8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A8CDE65" w14:textId="193CA3A8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65F2B23" w14:textId="4C06C604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3AE75B4C" w14:textId="58A65643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0483883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DC11BF3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0E2EFC7D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745237A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7FFC168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AC80CC1" w14:textId="326F042B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D5856" w14:paraId="52FA6E02" w14:textId="77777777" w:rsidTr="00FD5856">
        <w:trPr>
          <w:trHeight w:val="345"/>
        </w:trPr>
        <w:tc>
          <w:tcPr>
            <w:tcW w:w="3633" w:type="dxa"/>
          </w:tcPr>
          <w:p w14:paraId="3E68BBD3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</w:tr>
      <w:tr w:rsidR="00FD5856" w14:paraId="01C7D14C" w14:textId="77777777" w:rsidTr="005804CC">
        <w:trPr>
          <w:trHeight w:val="605"/>
        </w:trPr>
        <w:tc>
          <w:tcPr>
            <w:tcW w:w="3633" w:type="dxa"/>
          </w:tcPr>
          <w:p w14:paraId="6C5B3331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D5856" w14:paraId="3F79D354" w14:textId="77777777" w:rsidTr="00FD5856">
        <w:trPr>
          <w:trHeight w:val="345"/>
        </w:trPr>
        <w:tc>
          <w:tcPr>
            <w:tcW w:w="3633" w:type="dxa"/>
          </w:tcPr>
          <w:p w14:paraId="215470D8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FD5856" w14:paraId="62B1C45E" w14:textId="77777777" w:rsidTr="00FD5856">
        <w:trPr>
          <w:trHeight w:val="345"/>
        </w:trPr>
        <w:tc>
          <w:tcPr>
            <w:tcW w:w="3633" w:type="dxa"/>
          </w:tcPr>
          <w:p w14:paraId="3FAD1495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5E33348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DFB7483" w14:textId="23566EBE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D5856" w14:paraId="6CAADC56" w14:textId="77777777" w:rsidTr="00FD5856">
        <w:trPr>
          <w:trHeight w:val="345"/>
        </w:trPr>
        <w:tc>
          <w:tcPr>
            <w:tcW w:w="3633" w:type="dxa"/>
          </w:tcPr>
          <w:p w14:paraId="58C730E0" w14:textId="2B0B0899" w:rsidR="00FD5856" w:rsidRDefault="0092413D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業・学校名等</w:t>
            </w:r>
          </w:p>
        </w:tc>
      </w:tr>
      <w:tr w:rsidR="00FD5856" w14:paraId="62FB7A7E" w14:textId="77777777" w:rsidTr="00FD5856">
        <w:trPr>
          <w:trHeight w:val="705"/>
        </w:trPr>
        <w:tc>
          <w:tcPr>
            <w:tcW w:w="3633" w:type="dxa"/>
          </w:tcPr>
          <w:p w14:paraId="20BFCAE2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1D3BCB6" w14:textId="38333D34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D5856" w14:paraId="121A4FE6" w14:textId="77777777" w:rsidTr="00FD5856">
        <w:trPr>
          <w:trHeight w:val="345"/>
        </w:trPr>
        <w:tc>
          <w:tcPr>
            <w:tcW w:w="3633" w:type="dxa"/>
          </w:tcPr>
          <w:p w14:paraId="64970EA9" w14:textId="6DD667D0" w:rsidR="00FD5856" w:rsidRDefault="0092413D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電話番号）</w:t>
            </w:r>
          </w:p>
        </w:tc>
      </w:tr>
      <w:tr w:rsidR="00FD5856" w14:paraId="1D0C5E0B" w14:textId="77777777" w:rsidTr="005804CC">
        <w:trPr>
          <w:trHeight w:val="471"/>
        </w:trPr>
        <w:tc>
          <w:tcPr>
            <w:tcW w:w="3633" w:type="dxa"/>
          </w:tcPr>
          <w:p w14:paraId="1677F09E" w14:textId="5E8AABAB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6E616BDA" w14:textId="77777777" w:rsidR="00FD5856" w:rsidRDefault="00FD5856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2568A82" w14:textId="6F91C7EC" w:rsidR="00FD5856" w:rsidRDefault="0092413D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EB77E3" wp14:editId="00B9D63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34208</wp:posOffset>
                      </wp:positionV>
                      <wp:extent cx="374073" cy="260416"/>
                      <wp:effectExtent l="0" t="0" r="0" b="63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C1887" w14:textId="60764545" w:rsidR="0092413D" w:rsidRPr="0092413D" w:rsidRDefault="009241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B77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5.2pt;margin-top:10.55pt;width:29.45pt;height:2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" filled="f" stroked="f" strokeweight=".5pt">
                      <v:textbox>
                        <w:txbxContent>
                          <w:p w14:paraId="67FC1887" w14:textId="60764545" w:rsidR="0092413D" w:rsidRPr="0092413D" w:rsidRDefault="0092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04CC" w14:paraId="3A6C5F37" w14:textId="77777777" w:rsidTr="005804CC">
        <w:trPr>
          <w:trHeight w:val="471"/>
        </w:trPr>
        <w:tc>
          <w:tcPr>
            <w:tcW w:w="3633" w:type="dxa"/>
          </w:tcPr>
          <w:p w14:paraId="52DB1974" w14:textId="6B603BBA" w:rsidR="005804CC" w:rsidRDefault="0092413D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</w:tr>
      <w:tr w:rsidR="005804CC" w14:paraId="57F5A6BC" w14:textId="77777777" w:rsidTr="005804CC">
        <w:trPr>
          <w:trHeight w:val="734"/>
        </w:trPr>
        <w:tc>
          <w:tcPr>
            <w:tcW w:w="3633" w:type="dxa"/>
          </w:tcPr>
          <w:p w14:paraId="44C86C75" w14:textId="42999955" w:rsidR="005804CC" w:rsidRDefault="0092413D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AB267BD" wp14:editId="31EE444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374650</wp:posOffset>
                      </wp:positionV>
                      <wp:extent cx="374073" cy="260416"/>
                      <wp:effectExtent l="0" t="0" r="0" b="63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73" cy="260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AE28C" w14:textId="77777777" w:rsidR="0092413D" w:rsidRPr="0092413D" w:rsidRDefault="009241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267BD" id="テキスト ボックス 3" o:spid="_x0000_s1027" type="#_x0000_t202" style="position:absolute;margin-left:58.2pt;margin-top:29.5pt;width:29.45pt;height:2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" filled="f" stroked="f" strokeweight=".5pt">
                      <v:textbox>
                        <w:txbxContent>
                          <w:p w14:paraId="26EAE28C" w14:textId="77777777" w:rsidR="0092413D" w:rsidRPr="0092413D" w:rsidRDefault="0092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413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804CC" w14:paraId="4F025AF7" w14:textId="77777777" w:rsidTr="005804CC">
        <w:trPr>
          <w:trHeight w:val="419"/>
        </w:trPr>
        <w:tc>
          <w:tcPr>
            <w:tcW w:w="3633" w:type="dxa"/>
          </w:tcPr>
          <w:p w14:paraId="5A5A2320" w14:textId="67FF2775" w:rsidR="005804CC" w:rsidRDefault="005804CC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護者連絡先</w:t>
            </w:r>
          </w:p>
        </w:tc>
      </w:tr>
      <w:tr w:rsidR="005804CC" w14:paraId="0D46A5A1" w14:textId="77777777" w:rsidTr="005804CC">
        <w:trPr>
          <w:trHeight w:val="734"/>
        </w:trPr>
        <w:tc>
          <w:tcPr>
            <w:tcW w:w="3633" w:type="dxa"/>
          </w:tcPr>
          <w:p w14:paraId="11AF4DC1" w14:textId="202F45E2" w:rsidR="005804CC" w:rsidRDefault="005804CC" w:rsidP="00FD585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40E65A2D" w14:textId="0A1A0DB4" w:rsidR="00FC4E42" w:rsidRPr="006A25B9" w:rsidRDefault="00FC4E42" w:rsidP="003406E5">
      <w:pPr>
        <w:ind w:firstLineChars="900" w:firstLine="216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6A25B9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406E5">
        <w:rPr>
          <w:rFonts w:asciiTheme="majorEastAsia" w:eastAsiaTheme="majorEastAsia" w:hAnsiTheme="majorEastAsia" w:hint="eastAsia"/>
          <w:b/>
          <w:sz w:val="24"/>
          <w:szCs w:val="24"/>
        </w:rPr>
        <w:t>記載例</w:t>
      </w:r>
      <w:r w:rsidRPr="006A25B9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  <w:r w:rsidR="00FD585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3406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FD585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3406E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FD5856">
        <w:rPr>
          <w:rFonts w:asciiTheme="majorEastAsia" w:eastAsiaTheme="majorEastAsia" w:hAnsiTheme="majorEastAsia" w:hint="eastAsia"/>
          <w:b/>
          <w:sz w:val="24"/>
          <w:szCs w:val="24"/>
        </w:rPr>
        <w:t>＜</w:t>
      </w:r>
      <w:r w:rsidR="003406E5">
        <w:rPr>
          <w:rFonts w:asciiTheme="majorEastAsia" w:eastAsiaTheme="majorEastAsia" w:hAnsiTheme="majorEastAsia" w:hint="eastAsia"/>
          <w:b/>
          <w:sz w:val="24"/>
          <w:szCs w:val="24"/>
        </w:rPr>
        <w:t>デザイン記載欄</w:t>
      </w:r>
      <w:r w:rsidR="00FD5856">
        <w:rPr>
          <w:rFonts w:asciiTheme="majorEastAsia" w:eastAsiaTheme="majorEastAsia" w:hAnsiTheme="majorEastAsia" w:hint="eastAsia"/>
          <w:b/>
          <w:sz w:val="24"/>
          <w:szCs w:val="24"/>
        </w:rPr>
        <w:t>＞</w:t>
      </w:r>
    </w:p>
    <w:p w14:paraId="291C3639" w14:textId="097A4D3E" w:rsidR="00886413" w:rsidRDefault="003406E5" w:rsidP="0088641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22752" behindDoc="0" locked="0" layoutInCell="1" allowOverlap="1" wp14:anchorId="7256B1D2" wp14:editId="6D31D5AE">
            <wp:simplePos x="0" y="0"/>
            <wp:positionH relativeFrom="column">
              <wp:posOffset>828040</wp:posOffset>
            </wp:positionH>
            <wp:positionV relativeFrom="paragraph">
              <wp:posOffset>85725</wp:posOffset>
            </wp:positionV>
            <wp:extent cx="1740535" cy="13329285"/>
            <wp:effectExtent l="0" t="0" r="0" b="5715"/>
            <wp:wrapThrough wrapText="bothSides">
              <wp:wrapPolygon edited="0">
                <wp:start x="0" y="0"/>
                <wp:lineTo x="0" y="21578"/>
                <wp:lineTo x="21277" y="21578"/>
                <wp:lineTo x="21277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33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E5CAB" wp14:editId="53794896">
                <wp:simplePos x="0" y="0"/>
                <wp:positionH relativeFrom="column">
                  <wp:posOffset>4857750</wp:posOffset>
                </wp:positionH>
                <wp:positionV relativeFrom="paragraph">
                  <wp:posOffset>28575</wp:posOffset>
                </wp:positionV>
                <wp:extent cx="1702531" cy="13271500"/>
                <wp:effectExtent l="0" t="0" r="12065" b="25400"/>
                <wp:wrapNone/>
                <wp:docPr id="8" name="正方形/長方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02531" cy="132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281E" id="正方形/長方形 8" o:spid="_x0000_s1026" style="position:absolute;left:0;text-align:left;margin-left:382.5pt;margin-top:2.25pt;width:134.05pt;height:10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" filled="f" strokecolor="black [3213]" strokeweight="2pt">
                <v:path arrowok="t"/>
                <o:lock v:ext="edit" aspectratio="t"/>
              </v:rect>
            </w:pict>
          </mc:Fallback>
        </mc:AlternateContent>
      </w:r>
      <w:r w:rsidR="00886413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</w:p>
    <w:p w14:paraId="2449FF66" w14:textId="50FFBFF9" w:rsidR="00FD5856" w:rsidRDefault="006E01FE">
      <w:pPr>
        <w:widowControl/>
        <w:jc w:val="left"/>
        <w:rPr>
          <w:rFonts w:asciiTheme="majorEastAsia" w:eastAsiaTheme="majorEastAsia" w:hAnsiTheme="majorEastAsia"/>
        </w:rPr>
      </w:pPr>
      <w:r w:rsidRPr="006A25B9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326CCA" wp14:editId="7E74874C">
                <wp:simplePos x="0" y="0"/>
                <wp:positionH relativeFrom="column">
                  <wp:posOffset>2714625</wp:posOffset>
                </wp:positionH>
                <wp:positionV relativeFrom="paragraph">
                  <wp:posOffset>400050</wp:posOffset>
                </wp:positionV>
                <wp:extent cx="1847850" cy="96297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62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7C501" w14:textId="2C8D733F" w:rsidR="003406E5" w:rsidRPr="005804CC" w:rsidRDefault="003406E5" w:rsidP="003406E5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デザインには必ず「やめよう！佐賀のよかろうもん運転」のスローガンを入れ</w:t>
                            </w:r>
                            <w:r w:rsidR="006E01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てください。</w:t>
                            </w:r>
                          </w:p>
                          <w:p w14:paraId="64BCED2C" w14:textId="310A24CB" w:rsidR="006A25B9" w:rsidRPr="005804CC" w:rsidRDefault="006A25B9" w:rsidP="003406E5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この様式によらない場合は、デザインの記載枠を</w:t>
                            </w: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縦</w:t>
                            </w:r>
                            <w:r w:rsidR="003406E5" w:rsidRPr="005804C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７　対　</w:t>
                            </w: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横</w:t>
                            </w:r>
                            <w:r w:rsidR="003406E5" w:rsidRPr="005804C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１</w:t>
                            </w: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比率に合わせてデザインを作成</w:t>
                            </w:r>
                            <w:r w:rsidR="006E01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A0BB630" w14:textId="1E4BCBBB" w:rsidR="006A25B9" w:rsidRDefault="006A25B9" w:rsidP="006A25B9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2413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スローガンは縦書きとし、</w:t>
                            </w:r>
                            <w:r w:rsidRPr="005804C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スローガンの配置、色、文字の大きさ、背景は自由にデザイン</w:t>
                            </w:r>
                            <w:r w:rsidRPr="006A25B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可</w:t>
                            </w:r>
                            <w:r w:rsidR="006E01FE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5CD37E8D" w14:textId="4BA8A43A" w:rsidR="00591BD7" w:rsidRPr="006A25B9" w:rsidRDefault="00591BD7" w:rsidP="00591BD7">
                            <w:pPr>
                              <w:spacing w:line="4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91BD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写真でとった画像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ＷＥＢ</w:t>
                            </w:r>
                            <w:r w:rsidRPr="00591BD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応募する場合、デザイン部分のみ撮影して提出して下さい。なお、その場合、氏名や住所等の情報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ＷＥＢ</w:t>
                            </w:r>
                            <w:r w:rsidRPr="00591BD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上で直接入力していただきますので、この申込用紙右側部分を記載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6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margin-left:213.75pt;margin-top:31.5pt;width:145.5pt;height:75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" fillcolor="white [3201]" stroked="f" strokeweight=".5pt">
                <v:textbox style="layout-flow:vertical-ideographic">
                  <w:txbxContent>
                    <w:p w14:paraId="18B7C501" w14:textId="2C8D733F" w:rsidR="003406E5" w:rsidRPr="005804CC" w:rsidRDefault="003406E5" w:rsidP="003406E5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デザインには必ず「やめよう！佐賀のよかろうもん運転」のスローガンを入れ</w:t>
                      </w:r>
                      <w:r w:rsidR="006E01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てください。</w:t>
                      </w:r>
                    </w:p>
                    <w:p w14:paraId="64BCED2C" w14:textId="310A24CB" w:rsidR="006A25B9" w:rsidRPr="005804CC" w:rsidRDefault="006A25B9" w:rsidP="003406E5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この様式によらない場合は、デザインの記載枠を</w:t>
                      </w:r>
                      <w:r w:rsidRPr="005804CC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縦</w:t>
                      </w:r>
                      <w:r w:rsidR="003406E5" w:rsidRPr="005804CC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７　対　</w:t>
                      </w:r>
                      <w:r w:rsidRPr="005804CC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横</w:t>
                      </w:r>
                      <w:r w:rsidR="003406E5" w:rsidRPr="005804CC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１</w:t>
                      </w: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比率に合わせてデザインを作成</w:t>
                      </w:r>
                      <w:r w:rsidR="006E01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してください</w:t>
                      </w: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。</w:t>
                      </w:r>
                    </w:p>
                    <w:p w14:paraId="7A0BB630" w14:textId="1E4BCBBB" w:rsidR="006A25B9" w:rsidRDefault="006A25B9" w:rsidP="006A25B9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="0092413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スローガンは縦書きとし、</w:t>
                      </w:r>
                      <w:r w:rsidRPr="005804C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スローガンの配置、色、文字の大きさ、背景は自由にデザイン</w:t>
                      </w:r>
                      <w:r w:rsidRPr="006A25B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可</w:t>
                      </w:r>
                      <w:r w:rsidR="006E01FE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5CD37E8D" w14:textId="4BA8A43A" w:rsidR="00591BD7" w:rsidRPr="006A25B9" w:rsidRDefault="00591BD7" w:rsidP="00591BD7">
                      <w:pPr>
                        <w:spacing w:line="48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</w:t>
                      </w:r>
                      <w:r w:rsidRPr="00591BD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写真でとった画像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ＷＥＢ</w:t>
                      </w:r>
                      <w:r w:rsidRPr="00591BD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応募する場合、デザイン部分のみ撮影して提出して下さい。なお、その場合、氏名や住所等の情報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ＷＥＢ</w:t>
                      </w:r>
                      <w:r w:rsidRPr="00591BD7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上で直接入力していただきますので、この申込用紙右側部分を記載する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5804CC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0F6B62" wp14:editId="6E360FA7">
                <wp:simplePos x="0" y="0"/>
                <wp:positionH relativeFrom="column">
                  <wp:posOffset>7448550</wp:posOffset>
                </wp:positionH>
                <wp:positionV relativeFrom="paragraph">
                  <wp:posOffset>9505950</wp:posOffset>
                </wp:positionV>
                <wp:extent cx="2352675" cy="857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18ACC" w14:textId="46304438" w:rsidR="005804CC" w:rsidRDefault="005804C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護者の欄は、中学生以下の方が応募する場合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F6B62" id="テキスト ボックス 1" o:spid="_x0000_s1029" type="#_x0000_t202" style="position:absolute;margin-left:586.5pt;margin-top:748.5pt;width:185.25pt;height:6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" filled="f" stroked="f" strokeweight=".5pt">
                <v:textbox>
                  <w:txbxContent>
                    <w:p w14:paraId="68D18ACC" w14:textId="46304438" w:rsidR="005804CC" w:rsidRDefault="005804CC"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護者の欄は、中学生以下の方が応募する場合に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856" w:rsidSect="003406E5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6553" w14:textId="77777777" w:rsidR="00794633" w:rsidRDefault="00794633" w:rsidP="00725661">
      <w:r>
        <w:separator/>
      </w:r>
    </w:p>
  </w:endnote>
  <w:endnote w:type="continuationSeparator" w:id="0">
    <w:p w14:paraId="7AF3D0DB" w14:textId="77777777" w:rsidR="00794633" w:rsidRDefault="00794633" w:rsidP="0072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51A45" w14:textId="77777777" w:rsidR="00794633" w:rsidRDefault="00794633" w:rsidP="00725661">
      <w:r>
        <w:separator/>
      </w:r>
    </w:p>
  </w:footnote>
  <w:footnote w:type="continuationSeparator" w:id="0">
    <w:p w14:paraId="2223B469" w14:textId="77777777" w:rsidR="00794633" w:rsidRDefault="00794633" w:rsidP="00725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5BD"/>
    <w:multiLevelType w:val="hybridMultilevel"/>
    <w:tmpl w:val="515480A4"/>
    <w:lvl w:ilvl="0" w:tplc="89003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01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2D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A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44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4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E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45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F6F2E"/>
    <w:multiLevelType w:val="hybridMultilevel"/>
    <w:tmpl w:val="08C26022"/>
    <w:lvl w:ilvl="0" w:tplc="94249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60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E7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8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3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2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E6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FF11E7"/>
    <w:multiLevelType w:val="hybridMultilevel"/>
    <w:tmpl w:val="DBBC7386"/>
    <w:lvl w:ilvl="0" w:tplc="5C6E4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6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C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4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8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8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23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0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613F2D"/>
    <w:multiLevelType w:val="hybridMultilevel"/>
    <w:tmpl w:val="DD6892D8"/>
    <w:lvl w:ilvl="0" w:tplc="F7AC3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8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69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AE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4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83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8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1C4F4D"/>
    <w:multiLevelType w:val="hybridMultilevel"/>
    <w:tmpl w:val="E2EC2FA2"/>
    <w:lvl w:ilvl="0" w:tplc="E7229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AE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E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46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C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2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5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3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5D"/>
    <w:rsid w:val="00031B11"/>
    <w:rsid w:val="00043C04"/>
    <w:rsid w:val="00051B9F"/>
    <w:rsid w:val="000703FA"/>
    <w:rsid w:val="00080AD7"/>
    <w:rsid w:val="000812A3"/>
    <w:rsid w:val="000A4677"/>
    <w:rsid w:val="000B31A4"/>
    <w:rsid w:val="000D0A24"/>
    <w:rsid w:val="000D2527"/>
    <w:rsid w:val="000D3457"/>
    <w:rsid w:val="000E4DFD"/>
    <w:rsid w:val="000F2D5C"/>
    <w:rsid w:val="000F7F69"/>
    <w:rsid w:val="00115D6F"/>
    <w:rsid w:val="001372AE"/>
    <w:rsid w:val="00167845"/>
    <w:rsid w:val="001718C6"/>
    <w:rsid w:val="001907AD"/>
    <w:rsid w:val="0019461E"/>
    <w:rsid w:val="001B5AB4"/>
    <w:rsid w:val="001C3607"/>
    <w:rsid w:val="001C5EA8"/>
    <w:rsid w:val="001E3F42"/>
    <w:rsid w:val="001F22C2"/>
    <w:rsid w:val="001F5F43"/>
    <w:rsid w:val="0021664F"/>
    <w:rsid w:val="002168E3"/>
    <w:rsid w:val="00235744"/>
    <w:rsid w:val="002408CC"/>
    <w:rsid w:val="002559CA"/>
    <w:rsid w:val="00261CB3"/>
    <w:rsid w:val="00263FFF"/>
    <w:rsid w:val="002753F8"/>
    <w:rsid w:val="002769B1"/>
    <w:rsid w:val="00283F80"/>
    <w:rsid w:val="00293ED0"/>
    <w:rsid w:val="002B533C"/>
    <w:rsid w:val="002C1AC8"/>
    <w:rsid w:val="002C40E5"/>
    <w:rsid w:val="002C60CE"/>
    <w:rsid w:val="002D745A"/>
    <w:rsid w:val="002E6D38"/>
    <w:rsid w:val="002F2A8A"/>
    <w:rsid w:val="003279BC"/>
    <w:rsid w:val="003406E5"/>
    <w:rsid w:val="0034435E"/>
    <w:rsid w:val="003505A2"/>
    <w:rsid w:val="00350FA1"/>
    <w:rsid w:val="003641C7"/>
    <w:rsid w:val="00365A71"/>
    <w:rsid w:val="00367311"/>
    <w:rsid w:val="00372F32"/>
    <w:rsid w:val="00375491"/>
    <w:rsid w:val="00380F76"/>
    <w:rsid w:val="00387000"/>
    <w:rsid w:val="00387A76"/>
    <w:rsid w:val="00392803"/>
    <w:rsid w:val="0039493C"/>
    <w:rsid w:val="003A1252"/>
    <w:rsid w:val="003A5664"/>
    <w:rsid w:val="003B0D72"/>
    <w:rsid w:val="003B3B68"/>
    <w:rsid w:val="003C0268"/>
    <w:rsid w:val="003C1670"/>
    <w:rsid w:val="003D0B0F"/>
    <w:rsid w:val="003D37D5"/>
    <w:rsid w:val="003D7937"/>
    <w:rsid w:val="003F099F"/>
    <w:rsid w:val="003F2060"/>
    <w:rsid w:val="003F4C39"/>
    <w:rsid w:val="0040418C"/>
    <w:rsid w:val="00405E77"/>
    <w:rsid w:val="0042736B"/>
    <w:rsid w:val="00427F6D"/>
    <w:rsid w:val="00441947"/>
    <w:rsid w:val="00447997"/>
    <w:rsid w:val="00457B3A"/>
    <w:rsid w:val="004831BA"/>
    <w:rsid w:val="0048384E"/>
    <w:rsid w:val="00483AB8"/>
    <w:rsid w:val="004B0441"/>
    <w:rsid w:val="004C19EA"/>
    <w:rsid w:val="004C37BA"/>
    <w:rsid w:val="004D7B2F"/>
    <w:rsid w:val="004F084F"/>
    <w:rsid w:val="004F0B51"/>
    <w:rsid w:val="00503E24"/>
    <w:rsid w:val="005179EF"/>
    <w:rsid w:val="005324C5"/>
    <w:rsid w:val="00544776"/>
    <w:rsid w:val="00546B6B"/>
    <w:rsid w:val="0055251B"/>
    <w:rsid w:val="00553762"/>
    <w:rsid w:val="00557271"/>
    <w:rsid w:val="00565FB1"/>
    <w:rsid w:val="005732A5"/>
    <w:rsid w:val="005748C9"/>
    <w:rsid w:val="005804CC"/>
    <w:rsid w:val="005818F2"/>
    <w:rsid w:val="005866B2"/>
    <w:rsid w:val="00586A13"/>
    <w:rsid w:val="00586D73"/>
    <w:rsid w:val="00591BD7"/>
    <w:rsid w:val="005B63B7"/>
    <w:rsid w:val="005C222F"/>
    <w:rsid w:val="005C7217"/>
    <w:rsid w:val="005D1840"/>
    <w:rsid w:val="005E01EC"/>
    <w:rsid w:val="005E48AB"/>
    <w:rsid w:val="005E4FA1"/>
    <w:rsid w:val="005E5091"/>
    <w:rsid w:val="005F1B1B"/>
    <w:rsid w:val="005F6DAB"/>
    <w:rsid w:val="00615592"/>
    <w:rsid w:val="0062021D"/>
    <w:rsid w:val="006245BF"/>
    <w:rsid w:val="00654D76"/>
    <w:rsid w:val="00656221"/>
    <w:rsid w:val="00662D67"/>
    <w:rsid w:val="006771A1"/>
    <w:rsid w:val="00677891"/>
    <w:rsid w:val="00680090"/>
    <w:rsid w:val="00682CD9"/>
    <w:rsid w:val="00690056"/>
    <w:rsid w:val="006A25B9"/>
    <w:rsid w:val="006B0DA5"/>
    <w:rsid w:val="006B160F"/>
    <w:rsid w:val="006C0F3A"/>
    <w:rsid w:val="006C3E35"/>
    <w:rsid w:val="006C55B1"/>
    <w:rsid w:val="006D0291"/>
    <w:rsid w:val="006D1686"/>
    <w:rsid w:val="006D1CF1"/>
    <w:rsid w:val="006D5A8C"/>
    <w:rsid w:val="006E01FE"/>
    <w:rsid w:val="00713A7C"/>
    <w:rsid w:val="0072329C"/>
    <w:rsid w:val="007233E5"/>
    <w:rsid w:val="00725661"/>
    <w:rsid w:val="00737F95"/>
    <w:rsid w:val="00740116"/>
    <w:rsid w:val="00741AEF"/>
    <w:rsid w:val="00747608"/>
    <w:rsid w:val="00753BE8"/>
    <w:rsid w:val="007577B8"/>
    <w:rsid w:val="00781D49"/>
    <w:rsid w:val="0078324E"/>
    <w:rsid w:val="00794633"/>
    <w:rsid w:val="007977CB"/>
    <w:rsid w:val="007A43FC"/>
    <w:rsid w:val="007B294D"/>
    <w:rsid w:val="007B335E"/>
    <w:rsid w:val="007B4E5A"/>
    <w:rsid w:val="007C5E9D"/>
    <w:rsid w:val="007D4E36"/>
    <w:rsid w:val="007E0EF0"/>
    <w:rsid w:val="007E55B7"/>
    <w:rsid w:val="007F7607"/>
    <w:rsid w:val="00804F8D"/>
    <w:rsid w:val="008142B7"/>
    <w:rsid w:val="0081712A"/>
    <w:rsid w:val="008251A3"/>
    <w:rsid w:val="008318CB"/>
    <w:rsid w:val="008413AA"/>
    <w:rsid w:val="00872AFB"/>
    <w:rsid w:val="008732CC"/>
    <w:rsid w:val="008825C4"/>
    <w:rsid w:val="00886413"/>
    <w:rsid w:val="00892507"/>
    <w:rsid w:val="00892D0D"/>
    <w:rsid w:val="008930C7"/>
    <w:rsid w:val="0089369E"/>
    <w:rsid w:val="008A488E"/>
    <w:rsid w:val="008B5AC7"/>
    <w:rsid w:val="008B7402"/>
    <w:rsid w:val="008D559A"/>
    <w:rsid w:val="008D6602"/>
    <w:rsid w:val="008E3ECE"/>
    <w:rsid w:val="008F1202"/>
    <w:rsid w:val="008F63E4"/>
    <w:rsid w:val="00902C87"/>
    <w:rsid w:val="009046B9"/>
    <w:rsid w:val="00914C80"/>
    <w:rsid w:val="0092413D"/>
    <w:rsid w:val="00925AB9"/>
    <w:rsid w:val="0093244F"/>
    <w:rsid w:val="00932893"/>
    <w:rsid w:val="00933177"/>
    <w:rsid w:val="00933397"/>
    <w:rsid w:val="009361BE"/>
    <w:rsid w:val="00950443"/>
    <w:rsid w:val="00956B54"/>
    <w:rsid w:val="00960DCA"/>
    <w:rsid w:val="00965100"/>
    <w:rsid w:val="00967B87"/>
    <w:rsid w:val="0097004C"/>
    <w:rsid w:val="00977B31"/>
    <w:rsid w:val="00981243"/>
    <w:rsid w:val="00981B83"/>
    <w:rsid w:val="00984460"/>
    <w:rsid w:val="009955A1"/>
    <w:rsid w:val="009A3AB9"/>
    <w:rsid w:val="009B1EBA"/>
    <w:rsid w:val="009B6675"/>
    <w:rsid w:val="009C0B91"/>
    <w:rsid w:val="009D1424"/>
    <w:rsid w:val="009D358B"/>
    <w:rsid w:val="009D36E8"/>
    <w:rsid w:val="009E0469"/>
    <w:rsid w:val="009E44EC"/>
    <w:rsid w:val="00A00F31"/>
    <w:rsid w:val="00A161EA"/>
    <w:rsid w:val="00A268B2"/>
    <w:rsid w:val="00A50B51"/>
    <w:rsid w:val="00A529A1"/>
    <w:rsid w:val="00A53234"/>
    <w:rsid w:val="00A5657A"/>
    <w:rsid w:val="00A70962"/>
    <w:rsid w:val="00A70D27"/>
    <w:rsid w:val="00A7410E"/>
    <w:rsid w:val="00AA0E6D"/>
    <w:rsid w:val="00AA3FC9"/>
    <w:rsid w:val="00AB6A38"/>
    <w:rsid w:val="00AC798B"/>
    <w:rsid w:val="00AD01A4"/>
    <w:rsid w:val="00AD1D78"/>
    <w:rsid w:val="00AD562F"/>
    <w:rsid w:val="00AE1CD1"/>
    <w:rsid w:val="00B10543"/>
    <w:rsid w:val="00B11BF4"/>
    <w:rsid w:val="00B34073"/>
    <w:rsid w:val="00B37198"/>
    <w:rsid w:val="00B41A79"/>
    <w:rsid w:val="00B424F8"/>
    <w:rsid w:val="00B50122"/>
    <w:rsid w:val="00B54517"/>
    <w:rsid w:val="00B70462"/>
    <w:rsid w:val="00B81626"/>
    <w:rsid w:val="00B92353"/>
    <w:rsid w:val="00B92B0C"/>
    <w:rsid w:val="00BB42F3"/>
    <w:rsid w:val="00BB7C08"/>
    <w:rsid w:val="00BC043B"/>
    <w:rsid w:val="00BE0974"/>
    <w:rsid w:val="00BF55BF"/>
    <w:rsid w:val="00BF7467"/>
    <w:rsid w:val="00C0671A"/>
    <w:rsid w:val="00C1558B"/>
    <w:rsid w:val="00C161B5"/>
    <w:rsid w:val="00C25C72"/>
    <w:rsid w:val="00C353F7"/>
    <w:rsid w:val="00C36443"/>
    <w:rsid w:val="00C372C4"/>
    <w:rsid w:val="00C37F86"/>
    <w:rsid w:val="00C5292C"/>
    <w:rsid w:val="00C7085D"/>
    <w:rsid w:val="00C76012"/>
    <w:rsid w:val="00CA12BE"/>
    <w:rsid w:val="00CA5211"/>
    <w:rsid w:val="00CA53F0"/>
    <w:rsid w:val="00CA582C"/>
    <w:rsid w:val="00CB7108"/>
    <w:rsid w:val="00CE03D6"/>
    <w:rsid w:val="00CE134B"/>
    <w:rsid w:val="00CE6A7B"/>
    <w:rsid w:val="00CF7993"/>
    <w:rsid w:val="00D10F4C"/>
    <w:rsid w:val="00D22D3F"/>
    <w:rsid w:val="00D31496"/>
    <w:rsid w:val="00D319AF"/>
    <w:rsid w:val="00D37494"/>
    <w:rsid w:val="00D41408"/>
    <w:rsid w:val="00D447DA"/>
    <w:rsid w:val="00D51214"/>
    <w:rsid w:val="00D52663"/>
    <w:rsid w:val="00D52A10"/>
    <w:rsid w:val="00D646E7"/>
    <w:rsid w:val="00D76121"/>
    <w:rsid w:val="00D8180B"/>
    <w:rsid w:val="00D8257F"/>
    <w:rsid w:val="00D941C4"/>
    <w:rsid w:val="00D94535"/>
    <w:rsid w:val="00DA1AB2"/>
    <w:rsid w:val="00DA4237"/>
    <w:rsid w:val="00DA59B5"/>
    <w:rsid w:val="00DA6388"/>
    <w:rsid w:val="00DD0338"/>
    <w:rsid w:val="00E22588"/>
    <w:rsid w:val="00E25E80"/>
    <w:rsid w:val="00E30464"/>
    <w:rsid w:val="00E3142B"/>
    <w:rsid w:val="00E34983"/>
    <w:rsid w:val="00E36165"/>
    <w:rsid w:val="00E41188"/>
    <w:rsid w:val="00E437A5"/>
    <w:rsid w:val="00E45EEE"/>
    <w:rsid w:val="00E5010E"/>
    <w:rsid w:val="00E60AF1"/>
    <w:rsid w:val="00E751FA"/>
    <w:rsid w:val="00E879E3"/>
    <w:rsid w:val="00E93376"/>
    <w:rsid w:val="00EA1477"/>
    <w:rsid w:val="00EB6238"/>
    <w:rsid w:val="00EC739B"/>
    <w:rsid w:val="00ED2001"/>
    <w:rsid w:val="00ED4A2D"/>
    <w:rsid w:val="00ED6A5A"/>
    <w:rsid w:val="00EE0622"/>
    <w:rsid w:val="00EE13A8"/>
    <w:rsid w:val="00EF5C08"/>
    <w:rsid w:val="00EF7998"/>
    <w:rsid w:val="00F312E0"/>
    <w:rsid w:val="00F402E4"/>
    <w:rsid w:val="00F42574"/>
    <w:rsid w:val="00F66481"/>
    <w:rsid w:val="00F770A8"/>
    <w:rsid w:val="00F81E74"/>
    <w:rsid w:val="00F91EDB"/>
    <w:rsid w:val="00F97FB5"/>
    <w:rsid w:val="00FA0475"/>
    <w:rsid w:val="00FA3EBB"/>
    <w:rsid w:val="00FA3FFC"/>
    <w:rsid w:val="00FB5499"/>
    <w:rsid w:val="00FC13CF"/>
    <w:rsid w:val="00FC487A"/>
    <w:rsid w:val="00FC4E42"/>
    <w:rsid w:val="00FD156E"/>
    <w:rsid w:val="00FD5856"/>
    <w:rsid w:val="00FF191C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52657"/>
  <w15:docId w15:val="{72CB9110-2213-4AEB-A1F1-F09672BD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7FB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F97FB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F97F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7FB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97F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5661"/>
  </w:style>
  <w:style w:type="paragraph" w:styleId="ac">
    <w:name w:val="footer"/>
    <w:basedOn w:val="a"/>
    <w:link w:val="ad"/>
    <w:uiPriority w:val="99"/>
    <w:unhideWhenUsed/>
    <w:rsid w:val="007256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5661"/>
  </w:style>
  <w:style w:type="table" w:styleId="ae">
    <w:name w:val="Table Grid"/>
    <w:basedOn w:val="a1"/>
    <w:uiPriority w:val="59"/>
    <w:rsid w:val="0088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3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FBDD9BF61E574386E95CDAC4BE9F1B" ma:contentTypeVersion="8" ma:contentTypeDescription="新しいドキュメントを作成します。" ma:contentTypeScope="" ma:versionID="f94f8969689168298743d3bdd1402c30">
  <xsd:schema xmlns:xsd="http://www.w3.org/2001/XMLSchema" xmlns:xs="http://www.w3.org/2001/XMLSchema" xmlns:p="http://schemas.microsoft.com/office/2006/metadata/properties" xmlns:ns3="dcd42e7a-3f98-4795-a47e-a443eef43c4e" targetNamespace="http://schemas.microsoft.com/office/2006/metadata/properties" ma:root="true" ma:fieldsID="2bde899ae217823d0b2190e2b2dfd3ce" ns3:_="">
    <xsd:import namespace="dcd42e7a-3f98-4795-a47e-a443eef43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2e7a-3f98-4795-a47e-a443eef4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5990-73C7-43CD-BAFA-488B5E597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2e7a-3f98-4795-a47e-a443eef43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A49E2-F469-42D3-86A0-9218E2431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02C73-21E8-4A05-95FD-C5EC39657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C1647-C75B-4C19-A651-46D016FF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鈴田</dc:creator>
  <cp:lastModifiedBy>前川　英敬（くらしの安全安心課）</cp:lastModifiedBy>
  <cp:revision>7</cp:revision>
  <cp:lastPrinted>2020-06-18T01:19:00Z</cp:lastPrinted>
  <dcterms:created xsi:type="dcterms:W3CDTF">2020-06-02T07:44:00Z</dcterms:created>
  <dcterms:modified xsi:type="dcterms:W3CDTF">2020-06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BDD9BF61E574386E95CDAC4BE9F1B</vt:lpwstr>
  </property>
  <property fmtid="{D5CDD505-2E9C-101B-9397-08002B2CF9AE}" pid="3" name="佐賀県暗号化プロパティ">
    <vt:lpwstr>2019-09-12T08:35:35Z</vt:lpwstr>
  </property>
</Properties>
</file>